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D80C8" w14:textId="77777777" w:rsidR="00EC18C6" w:rsidRDefault="00EC18C6" w:rsidP="00EC18C6">
      <w:pPr>
        <w:jc w:val="center"/>
        <w:rPr>
          <w:sz w:val="40"/>
          <w:szCs w:val="40"/>
        </w:rPr>
      </w:pPr>
    </w:p>
    <w:p w14:paraId="3CB6A0F6" w14:textId="06552FF5" w:rsidR="00B11681" w:rsidRDefault="00EC18C6" w:rsidP="00EC18C6">
      <w:pPr>
        <w:jc w:val="center"/>
        <w:rPr>
          <w:sz w:val="40"/>
          <w:szCs w:val="40"/>
        </w:rPr>
      </w:pPr>
      <w:r w:rsidRPr="00EC18C6">
        <w:rPr>
          <w:sz w:val="40"/>
          <w:szCs w:val="40"/>
        </w:rPr>
        <w:t xml:space="preserve">Control a </w:t>
      </w:r>
      <w:proofErr w:type="spellStart"/>
      <w:r w:rsidRPr="00EC18C6">
        <w:rPr>
          <w:sz w:val="40"/>
          <w:szCs w:val="40"/>
        </w:rPr>
        <w:t>Microcrontroller</w:t>
      </w:r>
      <w:proofErr w:type="spellEnd"/>
      <w:r w:rsidRPr="00EC18C6">
        <w:rPr>
          <w:sz w:val="40"/>
          <w:szCs w:val="40"/>
        </w:rPr>
        <w:t xml:space="preserve"> </w:t>
      </w:r>
      <w:proofErr w:type="spellStart"/>
      <w:r w:rsidRPr="00EC18C6">
        <w:rPr>
          <w:sz w:val="40"/>
          <w:szCs w:val="40"/>
        </w:rPr>
        <w:t>over</w:t>
      </w:r>
      <w:proofErr w:type="spellEnd"/>
      <w:r w:rsidRPr="00EC18C6">
        <w:rPr>
          <w:sz w:val="40"/>
          <w:szCs w:val="40"/>
        </w:rPr>
        <w:t xml:space="preserve"> WPF</w:t>
      </w:r>
    </w:p>
    <w:p w14:paraId="09693F44" w14:textId="77777777" w:rsidR="00C61B0B" w:rsidRDefault="00C61B0B" w:rsidP="00C61B0B">
      <w:pPr>
        <w:rPr>
          <w:sz w:val="40"/>
          <w:szCs w:val="40"/>
        </w:rPr>
      </w:pPr>
    </w:p>
    <w:p w14:paraId="6F7EEB99" w14:textId="6F3D4937" w:rsidR="00C61B0B" w:rsidRDefault="00C61B0B" w:rsidP="00C61B0B">
      <w:pPr>
        <w:rPr>
          <w:sz w:val="40"/>
          <w:szCs w:val="40"/>
        </w:rPr>
      </w:pPr>
      <w:r w:rsidRPr="00C61B0B">
        <w:rPr>
          <w:sz w:val="40"/>
          <w:szCs w:val="40"/>
        </w:rPr>
        <w:drawing>
          <wp:inline distT="0" distB="0" distL="0" distR="0" wp14:anchorId="1D2EC775" wp14:editId="01FF3208">
            <wp:extent cx="5760720" cy="3298190"/>
            <wp:effectExtent l="0" t="0" r="0" b="0"/>
            <wp:docPr id="736056279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56279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46F9" w14:textId="77777777" w:rsidR="00C61B0B" w:rsidRDefault="00C61B0B" w:rsidP="00C61B0B">
      <w:pPr>
        <w:rPr>
          <w:sz w:val="40"/>
          <w:szCs w:val="40"/>
        </w:rPr>
      </w:pPr>
    </w:p>
    <w:p w14:paraId="548F3516" w14:textId="52CDF94F" w:rsidR="00574E37" w:rsidRDefault="00574E3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lang w:val="de-DE"/>
        </w:rPr>
        <w:id w:val="-2791788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13D2011" w14:textId="6352940D" w:rsidR="00574E37" w:rsidRDefault="00574E3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F301C98" w14:textId="7A6F7433" w:rsidR="004330DB" w:rsidRDefault="00574E37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83043" w:history="1">
            <w:r w:rsidR="004330DB" w:rsidRPr="00756BB3">
              <w:rPr>
                <w:rStyle w:val="Hyperlink"/>
                <w:noProof/>
              </w:rPr>
              <w:t>Einführung</w:t>
            </w:r>
            <w:r w:rsidR="004330DB">
              <w:rPr>
                <w:noProof/>
                <w:webHidden/>
              </w:rPr>
              <w:tab/>
            </w:r>
            <w:r w:rsidR="004330DB">
              <w:rPr>
                <w:noProof/>
                <w:webHidden/>
              </w:rPr>
              <w:fldChar w:fldCharType="begin"/>
            </w:r>
            <w:r w:rsidR="004330DB">
              <w:rPr>
                <w:noProof/>
                <w:webHidden/>
              </w:rPr>
              <w:instrText xml:space="preserve"> PAGEREF _Toc169783043 \h </w:instrText>
            </w:r>
            <w:r w:rsidR="004330DB">
              <w:rPr>
                <w:noProof/>
                <w:webHidden/>
              </w:rPr>
            </w:r>
            <w:r w:rsidR="004330DB">
              <w:rPr>
                <w:noProof/>
                <w:webHidden/>
              </w:rPr>
              <w:fldChar w:fldCharType="separate"/>
            </w:r>
            <w:r w:rsidR="004330DB">
              <w:rPr>
                <w:noProof/>
                <w:webHidden/>
              </w:rPr>
              <w:t>3</w:t>
            </w:r>
            <w:r w:rsidR="004330DB">
              <w:rPr>
                <w:noProof/>
                <w:webHidden/>
              </w:rPr>
              <w:fldChar w:fldCharType="end"/>
            </w:r>
          </w:hyperlink>
        </w:p>
        <w:p w14:paraId="13C5B4C9" w14:textId="03C0E668" w:rsidR="004330DB" w:rsidRDefault="004330D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9783044" w:history="1">
            <w:r w:rsidRPr="00756BB3">
              <w:rPr>
                <w:rStyle w:val="Hyperlink"/>
                <w:noProof/>
              </w:rPr>
              <w:t>Grund für das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3406" w14:textId="1E9E6EF2" w:rsidR="004330DB" w:rsidRDefault="004330D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9783045" w:history="1">
            <w:r w:rsidRPr="00756BB3">
              <w:rPr>
                <w:rStyle w:val="Hyperlink"/>
                <w:noProof/>
              </w:rPr>
              <w:t>Was ist das Ziel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9C14" w14:textId="4CBE2999" w:rsidR="004330DB" w:rsidRDefault="004330DB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9783046" w:history="1">
            <w:r w:rsidRPr="00756BB3">
              <w:rPr>
                <w:rStyle w:val="Hyperlink"/>
                <w:noProof/>
              </w:rPr>
              <w:t>Projekt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7332" w14:textId="7CEBBEA2" w:rsidR="004330DB" w:rsidRDefault="004330D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9783047" w:history="1">
            <w:r w:rsidRPr="00756BB3">
              <w:rPr>
                <w:rStyle w:val="Hyperlink"/>
                <w:noProof/>
              </w:rPr>
              <w:t>Projektdefinition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2D65" w14:textId="5AECCEE7" w:rsidR="004330DB" w:rsidRDefault="004330D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9783048" w:history="1">
            <w:r w:rsidRPr="00756BB3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2234" w14:textId="2B9A26C7" w:rsidR="004330DB" w:rsidRDefault="004330D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9783049" w:history="1">
            <w:r w:rsidRPr="00756BB3">
              <w:rPr>
                <w:rStyle w:val="Hyperlink"/>
                <w:noProof/>
              </w:rPr>
              <w:t>Programmier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0CAC" w14:textId="177C1733" w:rsidR="004330DB" w:rsidRDefault="004330DB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9783050" w:history="1">
            <w:r w:rsidRPr="00756BB3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AC59F" w14:textId="0A4A72BE" w:rsidR="004330DB" w:rsidRDefault="004330D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9783051" w:history="1">
            <w:r w:rsidRPr="00756BB3">
              <w:rPr>
                <w:rStyle w:val="Hyperlink"/>
                <w:noProof/>
              </w:rPr>
              <w:t>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6C3C" w14:textId="3C482BB9" w:rsidR="004330DB" w:rsidRDefault="004330D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9783052" w:history="1">
            <w:r w:rsidRPr="00756BB3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DDDB" w14:textId="4570FCDC" w:rsidR="00574E37" w:rsidRDefault="00574E37">
          <w:r>
            <w:rPr>
              <w:b/>
              <w:bCs/>
              <w:lang w:val="de-DE"/>
            </w:rPr>
            <w:fldChar w:fldCharType="end"/>
          </w:r>
        </w:p>
      </w:sdtContent>
    </w:sdt>
    <w:p w14:paraId="42E23E31" w14:textId="68D1C5F2" w:rsidR="00574E37" w:rsidRDefault="00574E3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2A3C6F4" w14:textId="6AEB0FE7" w:rsidR="00C61B0B" w:rsidRDefault="00CE2246" w:rsidP="00CE2246">
      <w:pPr>
        <w:pStyle w:val="berschrift1"/>
      </w:pPr>
      <w:bookmarkStart w:id="0" w:name="_Toc169783043"/>
      <w:r>
        <w:lastRenderedPageBreak/>
        <w:t>Einführung</w:t>
      </w:r>
      <w:bookmarkEnd w:id="0"/>
    </w:p>
    <w:p w14:paraId="38B3382F" w14:textId="3B92143B" w:rsidR="00CE2246" w:rsidRDefault="00CA5C3D" w:rsidP="00CA5C3D">
      <w:pPr>
        <w:pStyle w:val="berschrift2"/>
      </w:pPr>
      <w:bookmarkStart w:id="1" w:name="_Toc169783044"/>
      <w:r>
        <w:t>Grund für das Projekt</w:t>
      </w:r>
      <w:bookmarkEnd w:id="1"/>
    </w:p>
    <w:p w14:paraId="34163737" w14:textId="0075BDBB" w:rsidR="00CA5C3D" w:rsidRDefault="00CA5C3D" w:rsidP="00CA5C3D">
      <w:r>
        <w:t>Wir sind beide leidenschaftliche Softwareentwickler und basteln auch oft etwas mit verschiedensten Elektronikkomponenten. Diese Bastelprojekte erfordern oft den Einsatz eines Microcontrollers.</w:t>
      </w:r>
    </w:p>
    <w:p w14:paraId="522F929B" w14:textId="6B871612" w:rsidR="00CA5C3D" w:rsidRDefault="00CA5C3D" w:rsidP="00CA5C3D">
      <w:r>
        <w:t xml:space="preserve">Unsere Diplomarbeit wird die Kommunikation und </w:t>
      </w:r>
      <w:proofErr w:type="spellStart"/>
      <w:r>
        <w:t>steuerung</w:t>
      </w:r>
      <w:proofErr w:type="spellEnd"/>
      <w:r>
        <w:t xml:space="preserve"> eines Microcontrollers über externe Software beinhalten. Diese Kommunikation ist ein essenzieller Teil der Arbeit und konnte im Rahmen dieses FSST-Projektes gut erforscht und ausprobiert werden.</w:t>
      </w:r>
    </w:p>
    <w:p w14:paraId="0A14771D" w14:textId="77777777" w:rsidR="00A17076" w:rsidRDefault="00A17076" w:rsidP="00CA5C3D"/>
    <w:p w14:paraId="450D459E" w14:textId="37D22089" w:rsidR="00A17076" w:rsidRDefault="00A17076" w:rsidP="00A17076">
      <w:pPr>
        <w:pStyle w:val="berschrift2"/>
      </w:pPr>
      <w:bookmarkStart w:id="2" w:name="_Toc169783045"/>
      <w:r>
        <w:t>Was ist das Ziel des Projektes</w:t>
      </w:r>
      <w:bookmarkEnd w:id="2"/>
    </w:p>
    <w:p w14:paraId="1B7FCA1F" w14:textId="7605E05F" w:rsidR="001D0693" w:rsidRDefault="001D0693" w:rsidP="00A17076">
      <w:r>
        <w:t>Schlussendlich wollen wir über eine C#-WPF Anwendung die Pins eines Microcontrollers steuern können.</w:t>
      </w:r>
    </w:p>
    <w:p w14:paraId="41200584" w14:textId="6A034BCC" w:rsidR="00A17076" w:rsidRDefault="002445B4" w:rsidP="00A17076">
      <w:r>
        <w:t>Um den Anforderungen unserer Diplomarbeit gerecht zu werden, setzten wir uns für die Art der Kommunikation folgende Voraussetzungen:</w:t>
      </w:r>
    </w:p>
    <w:p w14:paraId="6E81D6F9" w14:textId="105EAC36" w:rsidR="002445B4" w:rsidRDefault="00B0300F" w:rsidP="002445B4">
      <w:pPr>
        <w:pStyle w:val="Listenabsatz"/>
        <w:numPr>
          <w:ilvl w:val="0"/>
          <w:numId w:val="1"/>
        </w:numPr>
      </w:pPr>
      <w:r>
        <w:t xml:space="preserve">Die </w:t>
      </w:r>
      <w:proofErr w:type="spellStart"/>
      <w:r>
        <w:t>kommunikation</w:t>
      </w:r>
      <w:proofErr w:type="spellEnd"/>
      <w:r>
        <w:t xml:space="preserve"> soll mithilfe von JSON-</w:t>
      </w:r>
      <w:proofErr w:type="spellStart"/>
      <w:r>
        <w:t>objects</w:t>
      </w:r>
      <w:proofErr w:type="spellEnd"/>
      <w:r>
        <w:t xml:space="preserve"> erfolgen</w:t>
      </w:r>
    </w:p>
    <w:p w14:paraId="1EC00AF9" w14:textId="1A79CBA3" w:rsidR="00B0300F" w:rsidRDefault="00B0300F" w:rsidP="002445B4">
      <w:pPr>
        <w:pStyle w:val="Listenabsatz"/>
        <w:numPr>
          <w:ilvl w:val="0"/>
          <w:numId w:val="1"/>
        </w:numPr>
      </w:pPr>
      <w:r>
        <w:t xml:space="preserve">Der Arduino soll die </w:t>
      </w:r>
      <w:proofErr w:type="spellStart"/>
      <w:r>
        <w:t>objecte</w:t>
      </w:r>
      <w:proofErr w:type="spellEnd"/>
      <w:r>
        <w:t xml:space="preserve"> verarbeiten, validieren und dann die geforderte Aktion ausführen (in diesem Fall nur Pins steuern)</w:t>
      </w:r>
    </w:p>
    <w:p w14:paraId="24FD0E4D" w14:textId="5A5758F4" w:rsidR="00B0300F" w:rsidRDefault="001D0733" w:rsidP="00592AE2">
      <w:r>
        <w:t xml:space="preserve">Abgesehen von den Anforderungen der Kernkomponente Kommunikation, setzten wir uns zu Beginn des Projekts weitere </w:t>
      </w:r>
      <w:proofErr w:type="spellStart"/>
      <w:r>
        <w:t>Projektspeziefische</w:t>
      </w:r>
      <w:proofErr w:type="spellEnd"/>
      <w:r>
        <w:t xml:space="preserve"> Ziele:</w:t>
      </w:r>
    </w:p>
    <w:p w14:paraId="304EF954" w14:textId="7193B8E7" w:rsidR="001D0733" w:rsidRDefault="002C7C0C" w:rsidP="001D0733">
      <w:pPr>
        <w:pStyle w:val="Listenabsatz"/>
        <w:numPr>
          <w:ilvl w:val="0"/>
          <w:numId w:val="2"/>
        </w:numPr>
      </w:pPr>
      <w:r>
        <w:t>Qualitativer code</w:t>
      </w:r>
    </w:p>
    <w:p w14:paraId="0D1EBD9F" w14:textId="4C929686" w:rsidR="002C7C0C" w:rsidRDefault="002C7C0C" w:rsidP="001D0733">
      <w:pPr>
        <w:pStyle w:val="Listenabsatz"/>
        <w:numPr>
          <w:ilvl w:val="0"/>
          <w:numId w:val="2"/>
        </w:numPr>
      </w:pPr>
      <w:r>
        <w:t>Wartbarer code</w:t>
      </w:r>
    </w:p>
    <w:p w14:paraId="1CF5E855" w14:textId="2CF18773" w:rsidR="002C7C0C" w:rsidRDefault="002C7C0C" w:rsidP="001D0733">
      <w:pPr>
        <w:pStyle w:val="Listenabsatz"/>
        <w:numPr>
          <w:ilvl w:val="0"/>
          <w:numId w:val="2"/>
        </w:numPr>
      </w:pPr>
      <w:r>
        <w:t>Adaptiver code</w:t>
      </w:r>
    </w:p>
    <w:p w14:paraId="4010B87A" w14:textId="0EEF16D3" w:rsidR="002C7C0C" w:rsidRPr="00A17076" w:rsidRDefault="002C7C0C" w:rsidP="002C7C0C">
      <w:r>
        <w:t xml:space="preserve">Diese Ziele </w:t>
      </w:r>
      <w:r w:rsidR="003D32E7">
        <w:t>sollten</w:t>
      </w:r>
      <w:r>
        <w:t xml:space="preserve"> mithilfe von Architektur und Design-Pattern erreicht werden.</w:t>
      </w:r>
    </w:p>
    <w:p w14:paraId="6AF49AC8" w14:textId="62C7B7B4" w:rsidR="00C678CF" w:rsidRDefault="00C678CF">
      <w:r>
        <w:br w:type="page"/>
      </w:r>
    </w:p>
    <w:p w14:paraId="22DF56A0" w14:textId="50C77F0F" w:rsidR="00CE2246" w:rsidRDefault="00C678CF" w:rsidP="00C678CF">
      <w:pPr>
        <w:pStyle w:val="berschrift1"/>
      </w:pPr>
      <w:bookmarkStart w:id="3" w:name="_Toc169783046"/>
      <w:r>
        <w:lastRenderedPageBreak/>
        <w:t>Projektablauf</w:t>
      </w:r>
      <w:bookmarkEnd w:id="3"/>
    </w:p>
    <w:p w14:paraId="235F382E" w14:textId="6C020BC3" w:rsidR="00C678CF" w:rsidRDefault="00C678CF" w:rsidP="00C678CF">
      <w:pPr>
        <w:pStyle w:val="berschrift2"/>
      </w:pPr>
      <w:bookmarkStart w:id="4" w:name="_Toc169783047"/>
      <w:r>
        <w:t>Projektdefinitionsphase</w:t>
      </w:r>
      <w:bookmarkEnd w:id="4"/>
    </w:p>
    <w:p w14:paraId="406FC85F" w14:textId="7A016A0D" w:rsidR="00C678CF" w:rsidRDefault="00C678CF" w:rsidP="00C678CF">
      <w:r>
        <w:t xml:space="preserve">Die ersten Schritte waren die </w:t>
      </w:r>
      <w:r w:rsidR="00CA1CB7">
        <w:t>D</w:t>
      </w:r>
      <w:r>
        <w:t>efinition der oben genannten Ziele und dann die ersten Skizzen und Entwürfe der Anwendung.</w:t>
      </w:r>
      <w:r w:rsidR="004E4045">
        <w:t xml:space="preserve"> Unsere damalige Vorstellung der Anwendung sah folgendermaßen aus:</w:t>
      </w:r>
    </w:p>
    <w:p w14:paraId="2B847F6C" w14:textId="77777777" w:rsidR="00020C7A" w:rsidRDefault="00020C7A" w:rsidP="00C678CF"/>
    <w:p w14:paraId="065B2A33" w14:textId="3153A9FA" w:rsidR="00020C7A" w:rsidRDefault="00020C7A" w:rsidP="00C678CF">
      <w:r w:rsidRPr="00020C7A">
        <w:drawing>
          <wp:inline distT="0" distB="0" distL="0" distR="0" wp14:anchorId="71AC9D15" wp14:editId="1A820F91">
            <wp:extent cx="3972153" cy="5389801"/>
            <wp:effectExtent l="0" t="0" r="0" b="1905"/>
            <wp:docPr id="18443733" name="Grafik 1" descr="Ein Bild, das Text, Handschrift, Diagramm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733" name="Grafik 1" descr="Ein Bild, das Text, Handschrift, Diagramm, paralle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180" cy="539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90A7" w14:textId="77777777" w:rsidR="00F115AD" w:rsidRDefault="00F115AD" w:rsidP="00C678CF"/>
    <w:p w14:paraId="00CD6E1A" w14:textId="6AFCB4DD" w:rsidR="00F115AD" w:rsidRDefault="00F115AD" w:rsidP="00C678CF">
      <w:r>
        <w:t xml:space="preserve">Nachdem wir uns im </w:t>
      </w:r>
      <w:proofErr w:type="gramStart"/>
      <w:r>
        <w:t>klaren</w:t>
      </w:r>
      <w:proofErr w:type="gramEnd"/>
      <w:r>
        <w:t xml:space="preserve"> waren auf was wir hinarbeiten werden konnte es schon mit der Architektur und dem Klassendiagramm losgehen.</w:t>
      </w:r>
    </w:p>
    <w:p w14:paraId="63B0696D" w14:textId="01C957BD" w:rsidR="008132F1" w:rsidRDefault="008132F1">
      <w:r>
        <w:br w:type="page"/>
      </w:r>
    </w:p>
    <w:p w14:paraId="243798AC" w14:textId="3D2172E8" w:rsidR="008132F1" w:rsidRDefault="008132F1" w:rsidP="008132F1">
      <w:pPr>
        <w:pStyle w:val="berschrift2"/>
      </w:pPr>
      <w:bookmarkStart w:id="5" w:name="_Toc169783048"/>
      <w:r>
        <w:lastRenderedPageBreak/>
        <w:t>UML</w:t>
      </w:r>
      <w:bookmarkEnd w:id="5"/>
    </w:p>
    <w:p w14:paraId="4BB71980" w14:textId="3D065B91" w:rsidR="008132F1" w:rsidRDefault="00B73519" w:rsidP="008132F1">
      <w:r>
        <w:t xml:space="preserve">Bevor wir mit </w:t>
      </w:r>
      <w:r w:rsidR="00F42CFF">
        <w:t>dem Konstruieren</w:t>
      </w:r>
      <w:r>
        <w:t xml:space="preserve"> des </w:t>
      </w:r>
      <w:proofErr w:type="spellStart"/>
      <w:proofErr w:type="gramStart"/>
      <w:r>
        <w:t>UML’s</w:t>
      </w:r>
      <w:proofErr w:type="spellEnd"/>
      <w:proofErr w:type="gramEnd"/>
      <w:r>
        <w:t xml:space="preserve"> begonnen haben, versuchten wir uns Gedanken über die Architektur zu machen.</w:t>
      </w:r>
      <w:r w:rsidR="00661B43">
        <w:t xml:space="preserve"> Wir haben beide noch nie selbst die Architektur vorgegeben, was uns schlussendlich auch zum Verhängnis wurde.</w:t>
      </w:r>
      <w:r w:rsidR="00C324EB">
        <w:br/>
        <w:t xml:space="preserve">Unsere erste Idee war der Ansatz eine </w:t>
      </w:r>
      <w:proofErr w:type="spellStart"/>
      <w:r w:rsidR="00C324EB">
        <w:t>Vertical</w:t>
      </w:r>
      <w:proofErr w:type="spellEnd"/>
      <w:r w:rsidR="00C324EB">
        <w:t xml:space="preserve">-Slice </w:t>
      </w:r>
      <w:r w:rsidR="0062692A">
        <w:t>Architektur</w:t>
      </w:r>
      <w:r w:rsidR="00C324EB">
        <w:t xml:space="preserve"> mithilfe von </w:t>
      </w:r>
      <w:proofErr w:type="spellStart"/>
      <w:r w:rsidR="00C324EB">
        <w:t>MediatR</w:t>
      </w:r>
      <w:proofErr w:type="spellEnd"/>
      <w:r w:rsidR="00C324EB">
        <w:t xml:space="preserve"> zu realisieren:</w:t>
      </w:r>
    </w:p>
    <w:p w14:paraId="5B64E0B1" w14:textId="77777777" w:rsidR="00C324EB" w:rsidRDefault="00C324EB" w:rsidP="008132F1"/>
    <w:p w14:paraId="535AA33F" w14:textId="51DDC9E7" w:rsidR="0062692A" w:rsidRDefault="0062692A" w:rsidP="0062692A">
      <w:r w:rsidRPr="0062692A">
        <w:drawing>
          <wp:inline distT="0" distB="0" distL="0" distR="0" wp14:anchorId="7B0AB9D6" wp14:editId="7B425A88">
            <wp:extent cx="5760720" cy="4385310"/>
            <wp:effectExtent l="0" t="0" r="0" b="0"/>
            <wp:docPr id="1047192981" name="Grafik 1" descr="Ein Bild, das Text, Screensho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92981" name="Grafik 1" descr="Ein Bild, das Text, Screenshot, Diagramm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FD51" w14:textId="2F892688" w:rsidR="00FB2A2D" w:rsidRDefault="00FB2A2D" w:rsidP="00FB2A2D">
      <w:r>
        <w:t xml:space="preserve">Für bessere Ansicht siehe </w:t>
      </w:r>
      <w:proofErr w:type="spellStart"/>
      <w:r>
        <w:t>Git</w:t>
      </w:r>
      <w:proofErr w:type="spellEnd"/>
      <w:r>
        <w:t>-Repo.</w:t>
      </w:r>
    </w:p>
    <w:p w14:paraId="53FC2CA4" w14:textId="0C497110" w:rsidR="00774B5C" w:rsidRDefault="008D39DB" w:rsidP="00FB2A2D">
      <w:r>
        <w:br w:type="page"/>
      </w:r>
    </w:p>
    <w:p w14:paraId="0F74C350" w14:textId="5A2796E0" w:rsidR="00774B5C" w:rsidRDefault="00774B5C" w:rsidP="00FB2A2D">
      <w:r>
        <w:lastRenderedPageBreak/>
        <w:t xml:space="preserve">Nach weiteren Überlegungen kamen wir jedoch zum Entschluss, dass diese Variante nicht so gut geeignet ist. Schlussendlich entschieden wir uns für die klassische MVVM </w:t>
      </w:r>
      <w:proofErr w:type="spellStart"/>
      <w:r>
        <w:t>variante</w:t>
      </w:r>
      <w:proofErr w:type="spellEnd"/>
      <w:r>
        <w:t>.</w:t>
      </w:r>
      <w:r w:rsidR="00732160">
        <w:t xml:space="preserve"> Für den MVVM-Ansatz zeichneten wir noch ein UML</w:t>
      </w:r>
      <w:r w:rsidR="00880DF6">
        <w:t>:</w:t>
      </w:r>
    </w:p>
    <w:p w14:paraId="4F444B02" w14:textId="77777777" w:rsidR="00880DF6" w:rsidRDefault="00880DF6" w:rsidP="00FB2A2D"/>
    <w:p w14:paraId="01D5A2F8" w14:textId="3F61FA7B" w:rsidR="00880DF6" w:rsidRDefault="0081569D" w:rsidP="00FB2A2D">
      <w:r w:rsidRPr="0081569D">
        <w:drawing>
          <wp:inline distT="0" distB="0" distL="0" distR="0" wp14:anchorId="2CD324F0" wp14:editId="26F398B6">
            <wp:extent cx="5760720" cy="4490085"/>
            <wp:effectExtent l="0" t="0" r="0" b="5715"/>
            <wp:docPr id="789079231" name="Grafik 1" descr="Ein Bild, das Text, Screensho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79231" name="Grafik 1" descr="Ein Bild, das Text, Screenshot, Diagramm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A312" w14:textId="77777777" w:rsidR="00512124" w:rsidRDefault="00512124" w:rsidP="00512124">
      <w:r>
        <w:t xml:space="preserve">Für bessere Ansicht siehe </w:t>
      </w:r>
      <w:proofErr w:type="spellStart"/>
      <w:r>
        <w:t>Git</w:t>
      </w:r>
      <w:proofErr w:type="spellEnd"/>
      <w:r>
        <w:t>-Repo.</w:t>
      </w:r>
    </w:p>
    <w:p w14:paraId="28E8E5AB" w14:textId="77777777" w:rsidR="00CB57EB" w:rsidRDefault="00CB57EB" w:rsidP="00CB57EB"/>
    <w:p w14:paraId="4940BC39" w14:textId="6A49FB3A" w:rsidR="00E12960" w:rsidRDefault="004A7E1D" w:rsidP="00CB57EB">
      <w:r>
        <w:t>Mit diesem Ansatz</w:t>
      </w:r>
      <w:r w:rsidR="00101FDE">
        <w:t xml:space="preserve"> waren wir zufrieden und bereit mit dem Programmieren zu beginnen.</w:t>
      </w:r>
    </w:p>
    <w:p w14:paraId="63379373" w14:textId="66209FAE" w:rsidR="00D76810" w:rsidRDefault="00D76810">
      <w:r>
        <w:br w:type="page"/>
      </w:r>
    </w:p>
    <w:p w14:paraId="0C9ACE8D" w14:textId="187A1D45" w:rsidR="00D76810" w:rsidRDefault="00D76810" w:rsidP="00D76810">
      <w:pPr>
        <w:pStyle w:val="berschrift2"/>
      </w:pPr>
      <w:bookmarkStart w:id="6" w:name="_Toc169783049"/>
      <w:r>
        <w:lastRenderedPageBreak/>
        <w:t>Programmierphase</w:t>
      </w:r>
      <w:bookmarkEnd w:id="6"/>
    </w:p>
    <w:p w14:paraId="6328CBEE" w14:textId="0998C6EF" w:rsidR="00D76810" w:rsidRDefault="00931101" w:rsidP="00D76810">
      <w:r>
        <w:t xml:space="preserve">Die </w:t>
      </w:r>
      <w:r w:rsidR="00B243A1">
        <w:t>Programmierung</w:t>
      </w:r>
      <w:r>
        <w:t xml:space="preserve"> ging gut voran und wir ergänzten uns im Team sehr gut. Jeder machte seinen Teil und wir verloren trotzdem den Überblick über das ganze nicht aus den Augen.</w:t>
      </w:r>
    </w:p>
    <w:p w14:paraId="55CA5706" w14:textId="5314A42C" w:rsidR="00931101" w:rsidRDefault="00931101" w:rsidP="00D76810">
      <w:r>
        <w:t>Die von</w:t>
      </w:r>
      <w:r w:rsidR="00E13BF8">
        <w:t xml:space="preserve"> uns</w:t>
      </w:r>
      <w:r>
        <w:t xml:space="preserve"> </w:t>
      </w:r>
      <w:r w:rsidR="008A17F2">
        <w:t>gewünschte</w:t>
      </w:r>
      <w:r>
        <w:t xml:space="preserve"> Qualität konnte auf</w:t>
      </w:r>
      <w:r w:rsidR="008544FC">
        <w:t xml:space="preserve"> </w:t>
      </w:r>
      <w:r>
        <w:t>jeden</w:t>
      </w:r>
      <w:r w:rsidR="008544FC">
        <w:t xml:space="preserve"> F</w:t>
      </w:r>
      <w:r>
        <w:t xml:space="preserve">all erreicht werden und wir sind </w:t>
      </w:r>
      <w:r w:rsidR="008544FC">
        <w:t>ziemlich</w:t>
      </w:r>
      <w:r>
        <w:t xml:space="preserve"> zufrieden mit dem Ergebnis.</w:t>
      </w:r>
    </w:p>
    <w:p w14:paraId="738D6D9A" w14:textId="13B29CE4" w:rsidR="00D07D1B" w:rsidRDefault="00D8189C" w:rsidP="00CB57EB">
      <w:r>
        <w:t>Wer</w:t>
      </w:r>
      <w:r w:rsidR="006D7C8B">
        <w:t>,</w:t>
      </w:r>
      <w:r>
        <w:t xml:space="preserve"> was</w:t>
      </w:r>
      <w:r w:rsidR="006D7C8B">
        <w:t>,</w:t>
      </w:r>
      <w:r>
        <w:t xml:space="preserve"> wann gemacht hat ist auch auf dem </w:t>
      </w:r>
      <w:proofErr w:type="spellStart"/>
      <w:r>
        <w:t>Git</w:t>
      </w:r>
      <w:proofErr w:type="spellEnd"/>
      <w:r>
        <w:t>-Repo</w:t>
      </w:r>
      <w:r w:rsidR="006D7C8B">
        <w:t xml:space="preserve"> in Form von </w:t>
      </w:r>
      <w:proofErr w:type="spellStart"/>
      <w:r w:rsidR="006D7C8B">
        <w:t>Commits</w:t>
      </w:r>
      <w:proofErr w:type="spellEnd"/>
      <w:r>
        <w:t xml:space="preserve"> ersichtlich (</w:t>
      </w:r>
      <w:r w:rsidR="006D7C8B">
        <w:t>bitte entschuldigen Sie die teilweise nicht so netten Commit-Messages)</w:t>
      </w:r>
      <w:r>
        <w:t>.</w:t>
      </w:r>
    </w:p>
    <w:p w14:paraId="1DFDBE6C" w14:textId="2A7EF30D" w:rsidR="00AA1713" w:rsidRDefault="00AA1713">
      <w:r>
        <w:br w:type="page"/>
      </w:r>
    </w:p>
    <w:p w14:paraId="200B219C" w14:textId="63976958" w:rsidR="00AA1713" w:rsidRDefault="00AA1713" w:rsidP="00AA1713">
      <w:pPr>
        <w:pStyle w:val="berschrift1"/>
      </w:pPr>
      <w:bookmarkStart w:id="7" w:name="_Toc169783050"/>
      <w:r>
        <w:lastRenderedPageBreak/>
        <w:t>Fazit</w:t>
      </w:r>
      <w:bookmarkEnd w:id="7"/>
    </w:p>
    <w:p w14:paraId="481F7999" w14:textId="6341B826" w:rsidR="00AA1713" w:rsidRDefault="00AA1713" w:rsidP="00AA1713">
      <w:pPr>
        <w:pStyle w:val="berschrift2"/>
      </w:pPr>
      <w:bookmarkStart w:id="8" w:name="_Toc169783051"/>
      <w:r>
        <w:t>Probleme</w:t>
      </w:r>
      <w:bookmarkEnd w:id="8"/>
    </w:p>
    <w:p w14:paraId="74D8B91A" w14:textId="63F1F582" w:rsidR="00AA1713" w:rsidRDefault="00AA1713" w:rsidP="00AA1713">
      <w:r>
        <w:t xml:space="preserve">Wir hatten </w:t>
      </w:r>
      <w:r w:rsidR="008C429A">
        <w:t>viele</w:t>
      </w:r>
      <w:r>
        <w:t xml:space="preserve"> Probleme während des gesamten Projekts. Es ist, </w:t>
      </w:r>
      <w:r w:rsidR="008C429A">
        <w:t>vor allem</w:t>
      </w:r>
      <w:r>
        <w:t xml:space="preserve"> in der Softwareentwicklung, ganz normal, dass nicht alles so läuft wie ursprünglich geplant. Aus diesem Grund haben wir auch agil mittels SCRUM gearbeitet.</w:t>
      </w:r>
    </w:p>
    <w:p w14:paraId="79F139EB" w14:textId="7006A377" w:rsidR="006237DA" w:rsidRDefault="00985053" w:rsidP="00AA1713">
      <w:r>
        <w:t>Nichtsdestotrotz</w:t>
      </w:r>
      <w:r w:rsidR="006237DA">
        <w:t xml:space="preserve"> gibt es ein paar </w:t>
      </w:r>
      <w:r w:rsidR="00EE151A">
        <w:t>Punkte</w:t>
      </w:r>
      <w:r w:rsidR="008C429A">
        <w:t>,</w:t>
      </w:r>
      <w:r w:rsidR="006237DA">
        <w:t xml:space="preserve"> die wir auf</w:t>
      </w:r>
      <w:r>
        <w:t xml:space="preserve"> </w:t>
      </w:r>
      <w:r w:rsidR="006237DA">
        <w:t>jeden</w:t>
      </w:r>
      <w:r>
        <w:t xml:space="preserve"> F</w:t>
      </w:r>
      <w:r w:rsidR="006237DA">
        <w:t>all erwähnen wollen.</w:t>
      </w:r>
    </w:p>
    <w:p w14:paraId="2346F6BF" w14:textId="49BA0923" w:rsidR="00985053" w:rsidRDefault="00593307" w:rsidP="00985053">
      <w:pPr>
        <w:pStyle w:val="Listenabsatz"/>
        <w:numPr>
          <w:ilvl w:val="0"/>
          <w:numId w:val="3"/>
        </w:numPr>
      </w:pPr>
      <w:r>
        <w:t>Wir versuchten das ganze sehr professionell anzugehen und mit einer Architekturbesprechung zu starten.</w:t>
      </w:r>
      <w:r w:rsidR="009C22CF">
        <w:t xml:space="preserve"> Wir sind jedoch beide nicht so geübt mit dem WPF-Framework wie jemand sein sollte</w:t>
      </w:r>
      <w:r w:rsidR="00EE151A">
        <w:t>,</w:t>
      </w:r>
      <w:r w:rsidR="009C22CF">
        <w:t xml:space="preserve"> um solche </w:t>
      </w:r>
      <w:r w:rsidR="00831E3A">
        <w:t>Entscheidungen</w:t>
      </w:r>
      <w:r w:rsidR="009C22CF">
        <w:t xml:space="preserve"> treffen zu können.</w:t>
      </w:r>
      <w:r w:rsidR="00862864">
        <w:t xml:space="preserve"> Diese Thematik hat uns viel Zeit gekostet, aber wir konnten trotzdem unsere </w:t>
      </w:r>
      <w:proofErr w:type="spellStart"/>
      <w:r w:rsidR="00862864">
        <w:t>Learnings</w:t>
      </w:r>
      <w:proofErr w:type="spellEnd"/>
      <w:r w:rsidR="00862864">
        <w:t xml:space="preserve"> daraus ziehen.</w:t>
      </w:r>
    </w:p>
    <w:p w14:paraId="47EB0E33" w14:textId="3CB29A1F" w:rsidR="00E24447" w:rsidRDefault="00E24447" w:rsidP="00985053">
      <w:pPr>
        <w:pStyle w:val="Listenabsatz"/>
        <w:numPr>
          <w:ilvl w:val="0"/>
          <w:numId w:val="3"/>
        </w:numPr>
      </w:pPr>
      <w:r>
        <w:t xml:space="preserve">Die Verwendung des MVVM-patterns war eine gute Idee, hat uns jedoch beide etwas Zeit </w:t>
      </w:r>
      <w:r w:rsidR="00F04A70">
        <w:t>gekostet,</w:t>
      </w:r>
      <w:r>
        <w:t xml:space="preserve"> um den Ansatz und auch die Implementierung zu verstehen. Wir sind aber hartnäckig geblieben und konnten es am </w:t>
      </w:r>
      <w:r w:rsidR="00F04A70">
        <w:t>Schluss</w:t>
      </w:r>
      <w:r>
        <w:t xml:space="preserve"> sogar etwas </w:t>
      </w:r>
      <w:proofErr w:type="gramStart"/>
      <w:r w:rsidR="00AF3939">
        <w:t>lieben</w:t>
      </w:r>
      <w:proofErr w:type="gramEnd"/>
      <w:r>
        <w:t xml:space="preserve"> lernen.</w:t>
      </w:r>
    </w:p>
    <w:p w14:paraId="11217EBD" w14:textId="511CFEED" w:rsidR="00B50A44" w:rsidRDefault="00B50A44" w:rsidP="00B50A44">
      <w:pPr>
        <w:pStyle w:val="Listenabsatz"/>
        <w:numPr>
          <w:ilvl w:val="0"/>
          <w:numId w:val="3"/>
        </w:numPr>
      </w:pPr>
      <w:r>
        <w:t xml:space="preserve">Eine große </w:t>
      </w:r>
      <w:proofErr w:type="spellStart"/>
      <w:r>
        <w:t>herausforderung</w:t>
      </w:r>
      <w:proofErr w:type="spellEnd"/>
      <w:r>
        <w:t xml:space="preserve"> war auch das gemeinsame Arbeiten </w:t>
      </w:r>
      <w:proofErr w:type="gramStart"/>
      <w:r>
        <w:t>an einem komplett neuem Projekt</w:t>
      </w:r>
      <w:proofErr w:type="gramEnd"/>
      <w:r>
        <w:t xml:space="preserve">. Wir kommen aus unterschiedlichen Welten der Softwareentwicklung, in der unterschiedliche Programmierstiele und Ansätze verfolgt werden. Für unser Vorhaben gab es natürlich auch kein </w:t>
      </w:r>
      <w:proofErr w:type="spellStart"/>
      <w:proofErr w:type="gramStart"/>
      <w:r>
        <w:t>standard</w:t>
      </w:r>
      <w:proofErr w:type="spellEnd"/>
      <w:r>
        <w:t xml:space="preserve"> </w:t>
      </w:r>
      <w:proofErr w:type="spellStart"/>
      <w:r>
        <w:t>prozedere</w:t>
      </w:r>
      <w:proofErr w:type="spellEnd"/>
      <w:proofErr w:type="gramEnd"/>
      <w:r>
        <w:t xml:space="preserve"> an das wir uns halten konnten. Rückblickend können wir </w:t>
      </w:r>
      <w:proofErr w:type="gramStart"/>
      <w:r>
        <w:t>sagen</w:t>
      </w:r>
      <w:proofErr w:type="gramEnd"/>
      <w:r>
        <w:t xml:space="preserve"> dass uns die Zusammenarbeit gut gelungen ist und wir die Herausforderung gemeistert haben.</w:t>
      </w:r>
    </w:p>
    <w:p w14:paraId="29C4751E" w14:textId="77777777" w:rsidR="00841667" w:rsidRDefault="00841667" w:rsidP="00841667"/>
    <w:p w14:paraId="146762C2" w14:textId="45C00E1D" w:rsidR="00841667" w:rsidRDefault="00841667" w:rsidP="00841667">
      <w:pPr>
        <w:pStyle w:val="berschrift2"/>
      </w:pPr>
      <w:bookmarkStart w:id="9" w:name="_Toc169783052"/>
      <w:r>
        <w:t>Fazit</w:t>
      </w:r>
      <w:bookmarkEnd w:id="9"/>
    </w:p>
    <w:p w14:paraId="7C6BED9D" w14:textId="683EB006" w:rsidR="00841667" w:rsidRPr="00841667" w:rsidRDefault="00841667" w:rsidP="00841667">
      <w:r>
        <w:t>Alles in allem sind wir beide überaus zufrieden mit dem Ergebnis. Wir konnten viel dabei lernen und es hat uns auch Spaß gemacht das Projekt durchzuführen.</w:t>
      </w:r>
      <w:r w:rsidR="00D55704">
        <w:t xml:space="preserve"> Das Projekt hat noch viel Potenzial zu Erweiterungen und eventuell werden auch noch nach Abschluss des Projektes aus Schulsicht ein paar Features dazukommen.</w:t>
      </w:r>
    </w:p>
    <w:p w14:paraId="70C69EB7" w14:textId="77777777" w:rsidR="00CB57EB" w:rsidRPr="00CB57EB" w:rsidRDefault="00CB57EB" w:rsidP="00CB57EB"/>
    <w:sectPr w:rsidR="00CB57EB" w:rsidRPr="00CB57EB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8B2A9" w14:textId="77777777" w:rsidR="00A84AAE" w:rsidRDefault="00A84AAE" w:rsidP="00EC18C6">
      <w:pPr>
        <w:spacing w:after="0" w:line="240" w:lineRule="auto"/>
      </w:pPr>
      <w:r>
        <w:separator/>
      </w:r>
    </w:p>
  </w:endnote>
  <w:endnote w:type="continuationSeparator" w:id="0">
    <w:p w14:paraId="365767B7" w14:textId="77777777" w:rsidR="00A84AAE" w:rsidRDefault="00A84AAE" w:rsidP="00EC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A7F17" w14:textId="77777777" w:rsidR="00A84AAE" w:rsidRDefault="00A84AAE" w:rsidP="00EC18C6">
      <w:pPr>
        <w:spacing w:after="0" w:line="240" w:lineRule="auto"/>
      </w:pPr>
      <w:r>
        <w:separator/>
      </w:r>
    </w:p>
  </w:footnote>
  <w:footnote w:type="continuationSeparator" w:id="0">
    <w:p w14:paraId="455A6497" w14:textId="77777777" w:rsidR="00A84AAE" w:rsidRDefault="00A84AAE" w:rsidP="00EC1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D9759" w14:textId="7E6F72A7" w:rsidR="00EC18C6" w:rsidRDefault="00EC18C6">
    <w:pPr>
      <w:pStyle w:val="Kopfzeile"/>
    </w:pPr>
    <w:r>
      <w:t xml:space="preserve">Felix Latzer &amp; Adrian </w:t>
    </w:r>
    <w:proofErr w:type="spellStart"/>
    <w:r>
      <w:t>Gössl</w:t>
    </w:r>
    <w:proofErr w:type="spellEnd"/>
    <w:r>
      <w:tab/>
    </w:r>
    <w:r>
      <w:tab/>
      <w:t>5ABE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C62034"/>
    <w:multiLevelType w:val="hybridMultilevel"/>
    <w:tmpl w:val="6386A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93302"/>
    <w:multiLevelType w:val="hybridMultilevel"/>
    <w:tmpl w:val="FF1465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C6CCE"/>
    <w:multiLevelType w:val="hybridMultilevel"/>
    <w:tmpl w:val="F170F3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493717">
    <w:abstractNumId w:val="0"/>
  </w:num>
  <w:num w:numId="2" w16cid:durableId="1772581708">
    <w:abstractNumId w:val="2"/>
  </w:num>
  <w:num w:numId="3" w16cid:durableId="836963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C6"/>
    <w:rsid w:val="00020C7A"/>
    <w:rsid w:val="000C1C6D"/>
    <w:rsid w:val="000F11B6"/>
    <w:rsid w:val="00101FDE"/>
    <w:rsid w:val="001D0693"/>
    <w:rsid w:val="001D0733"/>
    <w:rsid w:val="002445B4"/>
    <w:rsid w:val="002C4E0C"/>
    <w:rsid w:val="002C7C0C"/>
    <w:rsid w:val="003D32E7"/>
    <w:rsid w:val="004330DB"/>
    <w:rsid w:val="004A7E1D"/>
    <w:rsid w:val="004E4045"/>
    <w:rsid w:val="00512124"/>
    <w:rsid w:val="00572A60"/>
    <w:rsid w:val="00574E37"/>
    <w:rsid w:val="00592AE2"/>
    <w:rsid w:val="00593307"/>
    <w:rsid w:val="006237DA"/>
    <w:rsid w:val="0062692A"/>
    <w:rsid w:val="00661B43"/>
    <w:rsid w:val="00694C61"/>
    <w:rsid w:val="006D7C8B"/>
    <w:rsid w:val="00712F64"/>
    <w:rsid w:val="00732160"/>
    <w:rsid w:val="00774B5C"/>
    <w:rsid w:val="00802EDD"/>
    <w:rsid w:val="008132F1"/>
    <w:rsid w:val="0081569D"/>
    <w:rsid w:val="00831E3A"/>
    <w:rsid w:val="00841667"/>
    <w:rsid w:val="008544FC"/>
    <w:rsid w:val="00862864"/>
    <w:rsid w:val="00880DF6"/>
    <w:rsid w:val="008A17F2"/>
    <w:rsid w:val="008C429A"/>
    <w:rsid w:val="008D39DB"/>
    <w:rsid w:val="00931101"/>
    <w:rsid w:val="00985053"/>
    <w:rsid w:val="009C22CF"/>
    <w:rsid w:val="00A17076"/>
    <w:rsid w:val="00A42D36"/>
    <w:rsid w:val="00A84AAE"/>
    <w:rsid w:val="00AA1713"/>
    <w:rsid w:val="00AF3939"/>
    <w:rsid w:val="00B0300F"/>
    <w:rsid w:val="00B11681"/>
    <w:rsid w:val="00B243A1"/>
    <w:rsid w:val="00B50A44"/>
    <w:rsid w:val="00B73519"/>
    <w:rsid w:val="00C0732D"/>
    <w:rsid w:val="00C324EB"/>
    <w:rsid w:val="00C61B0B"/>
    <w:rsid w:val="00C678CF"/>
    <w:rsid w:val="00CA1CB7"/>
    <w:rsid w:val="00CA5C3D"/>
    <w:rsid w:val="00CB57EB"/>
    <w:rsid w:val="00CD60F4"/>
    <w:rsid w:val="00CE2246"/>
    <w:rsid w:val="00D07D1B"/>
    <w:rsid w:val="00D55704"/>
    <w:rsid w:val="00D76810"/>
    <w:rsid w:val="00D8189C"/>
    <w:rsid w:val="00E12960"/>
    <w:rsid w:val="00E13BF8"/>
    <w:rsid w:val="00E24447"/>
    <w:rsid w:val="00EC18C6"/>
    <w:rsid w:val="00EE151A"/>
    <w:rsid w:val="00F04A70"/>
    <w:rsid w:val="00F115AD"/>
    <w:rsid w:val="00F42CFF"/>
    <w:rsid w:val="00FB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1D25"/>
  <w15:chartTrackingRefBased/>
  <w15:docId w15:val="{E0618AEB-7483-4A44-9D0C-6C991B55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124"/>
  </w:style>
  <w:style w:type="paragraph" w:styleId="berschrift1">
    <w:name w:val="heading 1"/>
    <w:basedOn w:val="Standard"/>
    <w:next w:val="Standard"/>
    <w:link w:val="berschrift1Zchn"/>
    <w:uiPriority w:val="9"/>
    <w:qFormat/>
    <w:rsid w:val="00EC18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18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18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18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C18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C18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C18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C18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C18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C18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8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18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18C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18C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18C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18C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18C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18C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C18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1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18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18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C18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C18C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C18C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C18C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C18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18C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C18C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C1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8C6"/>
  </w:style>
  <w:style w:type="paragraph" w:styleId="Fuzeile">
    <w:name w:val="footer"/>
    <w:basedOn w:val="Standard"/>
    <w:link w:val="FuzeileZchn"/>
    <w:uiPriority w:val="99"/>
    <w:unhideWhenUsed/>
    <w:rsid w:val="00EC1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8C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4E37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330D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30D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330D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6ADF-C03B-4BE6-AF85-38D21B3F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8</Words>
  <Characters>4587</Characters>
  <Application>Microsoft Office Word</Application>
  <DocSecurity>0</DocSecurity>
  <Lines>38</Lines>
  <Paragraphs>10</Paragraphs>
  <ScaleCrop>false</ScaleCrop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77</cp:revision>
  <dcterms:created xsi:type="dcterms:W3CDTF">2024-06-20T08:55:00Z</dcterms:created>
  <dcterms:modified xsi:type="dcterms:W3CDTF">2024-06-20T11:37:00Z</dcterms:modified>
</cp:coreProperties>
</file>